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03C0" w:rsidRDefault="006603C0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0BE2" w:rsidRPr="00756771" w:rsidRDefault="00F20BE2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”</w:t>
      </w:r>
      <w:r w:rsidR="00890C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B4A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1</w:t>
      </w:r>
      <w:r w:rsidR="00DB4A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6603C0" w:rsidRPr="00756771" w:rsidRDefault="006603C0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0D553C" w:rsidRDefault="00CD6B73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D553C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756771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</w:t>
      </w:r>
    </w:p>
    <w:p w:rsidR="0083167D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 режиму роботи об’єктів торгівлі,</w:t>
      </w:r>
    </w:p>
    <w:p w:rsidR="009A399B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сторанного господарства та </w:t>
      </w:r>
      <w:r w:rsidR="005C7F14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</w:p>
    <w:p w:rsidR="0083167D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ериторії м. </w:t>
      </w:r>
      <w:proofErr w:type="spellStart"/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="000D553C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»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83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Закон</w:t>
      </w:r>
      <w:r w:rsidR="0022161C"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забезпечення санітарного та епідемічного благополуччя населення»</w:t>
      </w:r>
      <w:r w:rsidR="00F509F3" w:rsidRPr="00F509F3">
        <w:rPr>
          <w:lang w:val="uk-UA"/>
        </w:rPr>
        <w:t xml:space="preserve"> 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>№ 4004-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</w:rPr>
        <w:t>XII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від 24.02.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1994 року</w:t>
      </w:r>
      <w:r w:rsidR="0083167D" w:rsidRPr="00F509F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2161C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м</w:t>
      </w:r>
      <w:r w:rsidR="00DB4A7C" w:rsidRPr="00DB4A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основні принципи та вимоги до безпечності та якості харчових продуктів» № 771/97-ВР від 23.12.1997 р.,</w:t>
      </w:r>
      <w:r w:rsidR="00DB4A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ою Кабінету Міністрів України від 15.06.2006р. №833 «Про затвердження </w:t>
      </w:r>
      <w:r w:rsidR="00683DC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метою впорядкування встановлення зручного для населення режиму роботи підприємст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CB53F6" w:rsidRDefault="00756771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Положення про порядок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тановлення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у роботи об’єктів торгівлі,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сторанного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сподарства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</w:t>
      </w:r>
      <w:r w:rsidR="00CB5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CB5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    території</w:t>
      </w:r>
    </w:p>
    <w:p w:rsidR="00756771" w:rsidRDefault="00B2303C" w:rsidP="00CB53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у новій редакції) (Додаток 1).</w:t>
      </w:r>
    </w:p>
    <w:p w:rsidR="003172A3" w:rsidRPr="00756771" w:rsidRDefault="003172A3" w:rsidP="003172A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Затвердити форми бланків заяв на встановлення роботи об’єктів торгівлі, ресторанного господарства та побутового обслуговування на території 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юридичних осіб (Додаток 2) та фізичних осіб</w:t>
      </w:r>
      <w:r w:rsidR="004E69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 підприємців (Додаток 3).</w:t>
      </w:r>
    </w:p>
    <w:p w:rsidR="00D767E2" w:rsidRPr="00DB4A7C" w:rsidRDefault="00CD6B73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D55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важати таким, що втратило чинність Додаток 1</w:t>
      </w:r>
      <w:r w:rsidR="003172A3">
        <w:rPr>
          <w:rFonts w:ascii="Times New Roman" w:eastAsia="Times New Roman" w:hAnsi="Times New Roman" w:cs="Times New Roman"/>
          <w:sz w:val="24"/>
          <w:szCs w:val="24"/>
          <w:lang w:val="uk-UA"/>
        </w:rPr>
        <w:t>,2,3</w:t>
      </w:r>
      <w:r w:rsid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р</w:t>
      </w:r>
      <w:r w:rsid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виконавчого комітету </w:t>
      </w:r>
      <w:r w:rsidR="00774D0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№ 655 </w:t>
      </w:r>
      <w:r w:rsid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 08.12.2017 р</w:t>
      </w:r>
      <w:r w:rsidR="00D767E2" w:rsidRP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 «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ложення про порядок встановлення режиму роботи об’єктів торгівлі,</w:t>
      </w:r>
      <w:r w:rsidR="001E16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ресторанного господарства та побутового обслуговування на території</w:t>
      </w:r>
      <w:r w:rsidR="00774D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»</w:t>
      </w:r>
      <w:r w:rsidR="001E164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56771" w:rsidRPr="00756771" w:rsidRDefault="00D767E2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н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ідлягає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прилюдненню.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756771" w:rsidRDefault="00D767E2" w:rsidP="000750F7">
      <w:pPr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за ви</w:t>
      </w:r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анням рішення покла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ершого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зьмі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10BD0" w:rsidRDefault="00A10BD0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D767E2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>В.П. Ткачук</w:t>
      </w: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65857" w:rsidRDefault="00965857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D6B73" w:rsidRDefault="00CD6B73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284493" w:rsidRPr="00284493" w:rsidRDefault="00284493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284493" w:rsidRPr="00284493" w:rsidRDefault="00284493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кому</w:t>
      </w:r>
    </w:p>
    <w:p w:rsidR="00284493" w:rsidRPr="00284493" w:rsidRDefault="00284493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від __________ № _______</w:t>
      </w:r>
    </w:p>
    <w:p w:rsidR="00284493" w:rsidRDefault="00284493" w:rsidP="00276499">
      <w:pPr>
        <w:tabs>
          <w:tab w:val="left" w:pos="4962"/>
        </w:tabs>
        <w:spacing w:after="0"/>
        <w:rPr>
          <w:lang w:val="uk-UA"/>
        </w:rPr>
      </w:pPr>
    </w:p>
    <w:p w:rsidR="00276499" w:rsidRDefault="00276499" w:rsidP="00284493">
      <w:pPr>
        <w:tabs>
          <w:tab w:val="left" w:pos="4962"/>
        </w:tabs>
        <w:rPr>
          <w:lang w:val="uk-UA"/>
        </w:rPr>
      </w:pP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порядок встановлення режиму роботи об’єктів торгівлі, ресторанного </w:t>
      </w:r>
    </w:p>
    <w:p w:rsidR="00846D4B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сподарства та </w:t>
      </w:r>
      <w:r w:rsidR="00C50BE9" w:rsidRPr="00C5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м. </w:t>
      </w:r>
      <w:proofErr w:type="spellStart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84493" w:rsidRDefault="00846D4B" w:rsidP="00846D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284493"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у новій редакції)</w:t>
      </w:r>
    </w:p>
    <w:p w:rsid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E330AE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E5018" w:rsidRDefault="00284493" w:rsidP="00D24DAF">
      <w:pPr>
        <w:pStyle w:val="a9"/>
        <w:numPr>
          <w:ilvl w:val="1"/>
          <w:numId w:val="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встановлення режиму роботи об’єктів торг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лі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, ресторанного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ї</w:t>
      </w:r>
    </w:p>
    <w:p w:rsidR="009E5018" w:rsidRPr="003A14D7" w:rsidRDefault="00284493" w:rsidP="00D24DAF">
      <w:pPr>
        <w:pStyle w:val="a9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цька</w:t>
      </w:r>
      <w:proofErr w:type="spellEnd"/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-Положення) розробл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 відповідно до Закону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Закону України «Про забезпечення санітарного та епідемічного благополуччя населення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основні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нципи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безпечності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85F8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ості 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F8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харчових продуктів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284493" w:rsidRPr="003A14D7" w:rsidRDefault="00785F80" w:rsidP="00D24DAF">
      <w:pPr>
        <w:pStyle w:val="a9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№ 771/97-ВР від 23.12.1997 р.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тифікації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A7C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 лікарські засоби»,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4DA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и Кабінету Міністрів України 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затвердження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</w:r>
      <w:r w:rsidR="00D24DA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едакція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2.06.2018 р № 929-2016-п</w:t>
      </w:r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293E" w:rsidRPr="003A14D7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м визначається порядок встановлення зручного для населення режиму роботи:</w:t>
      </w:r>
    </w:p>
    <w:p w:rsidR="004D293E" w:rsidRPr="003A14D7" w:rsidRDefault="004D293E" w:rsidP="00D24DAF">
      <w:pPr>
        <w:pStyle w:val="a9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належать до комунальної власності міста;</w:t>
      </w:r>
    </w:p>
    <w:p w:rsidR="004D293E" w:rsidRPr="003A14D7" w:rsidRDefault="004D293E" w:rsidP="00D24DA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залежно від форм власності, розташованих на території міста, за погодженням з власниками</w:t>
      </w:r>
      <w:r w:rsidR="009B2DC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293E" w:rsidRPr="003A14D7" w:rsidRDefault="004A3044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3044" w:rsidRPr="003A14D7" w:rsidRDefault="009E5018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A304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  погоджується у випадках: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тя об’єкта</w:t>
      </w:r>
      <w:r w:rsidR="00CD4D0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ргівлі, ресторанного господарства та 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9115AF" w:rsidRPr="003A14D7" w:rsidRDefault="009115AF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озміщення всесезонного торгового майданчика</w:t>
      </w:r>
      <w:r w:rsidR="00DC0B71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уб’єкта господарювання, який здійснює діяльність в об’єкті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міни спеціалізації об’єкта (зміни виду діяльності)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існуючого режиму </w:t>
      </w:r>
      <w:r w:rsidR="0027649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и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а.</w:t>
      </w:r>
    </w:p>
    <w:p w:rsidR="004A3044" w:rsidRPr="003A14D7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499" w:rsidRPr="003A14D7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276499" w:rsidRPr="003A14D7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A3044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жим роботи об’єктів торгівлі, ресторанного господарства та 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рішенням виконавчого комітету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F40CF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 рішення виконкому про встановлення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готується виконавчим органом міської ради з питань торгівлі.</w:t>
      </w:r>
    </w:p>
    <w:p w:rsidR="001F40CF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тримання рішення виконкому про встановлення режиму роботи суб’єкт господарювання надає заяву встановленої форми (Додатки 2,3) із зазначенням бажаного режиму роботи об’єкту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3A14D7" w:rsidRDefault="001F40CF" w:rsidP="00772C20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и додаються:</w:t>
      </w:r>
    </w:p>
    <w:p w:rsidR="001F40CF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ія </w:t>
      </w:r>
      <w:proofErr w:type="spellStart"/>
      <w:r w:rsidR="0027649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становлювального</w:t>
      </w:r>
      <w:proofErr w:type="spellEnd"/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</w:t>
      </w:r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посвідчує зареєстроване право власності на об’єкт нерухомого майна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документу, який свідчить про право заявника на використання відповідного об’єкту </w:t>
      </w:r>
      <w:r w:rsidR="00EA4A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договору оренди /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уборенди);</w:t>
      </w:r>
    </w:p>
    <w:p w:rsidR="001A5F02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, що посвідчує право власн</w:t>
      </w:r>
      <w:r w:rsidR="00856AB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сті або користування земельною ділянкою (для тимчасових споруд для провадження господарської діяльності)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772C20" w:rsidRPr="003A14D7" w:rsidRDefault="001A5F02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</w:t>
      </w:r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  Управління</w:t>
      </w:r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-</w:t>
      </w:r>
      <w:proofErr w:type="spellEnd"/>
    </w:p>
    <w:p w:rsidR="001A5F02" w:rsidRPr="003A14D7" w:rsidRDefault="001A5F02" w:rsidP="00772C20">
      <w:pPr>
        <w:pStyle w:val="a9"/>
        <w:spacing w:after="0" w:line="264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цьку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оведення державної реєстрації потужностей (</w:t>
      </w:r>
      <w:r w:rsidR="00785F8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7D374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ів ресторанного господарства та об’єктів торгівлі харчовими продуктам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B4732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1496F" w:rsidRPr="003A14D7" w:rsidRDefault="00B47327" w:rsidP="00B47327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 що підтверджує зміну функціонального призначення приміщення (у разі зміни)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115AF" w:rsidRPr="003A14D7" w:rsidRDefault="009115AF" w:rsidP="00DC0B71">
      <w:pPr>
        <w:spacing w:after="0" w:line="264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3.1  Для отримання рішення виконкому про встановлення режиму роботи на всесезонний торговий  майданчик суб’єкт господарювання надає заяву встановленої форми (Додатки 2,3) із зазначенням бажаного режиму роботи. </w:t>
      </w:r>
    </w:p>
    <w:p w:rsidR="009115AF" w:rsidRPr="003A14D7" w:rsidRDefault="009115AF" w:rsidP="009115AF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заяви додаються:</w:t>
      </w:r>
    </w:p>
    <w:p w:rsidR="009115AF" w:rsidRPr="003A14D7" w:rsidRDefault="009115AF" w:rsidP="00BC67EF">
      <w:pPr>
        <w:tabs>
          <w:tab w:val="left" w:pos="1843"/>
        </w:tabs>
        <w:spacing w:after="0" w:line="264" w:lineRule="auto"/>
        <w:ind w:left="1416" w:firstLine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BC67E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рішення виконавчого комітету 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ро надання дозволу на розміщення всесезонного торгового майданчику;</w:t>
      </w:r>
    </w:p>
    <w:p w:rsidR="00BC16DC" w:rsidRPr="003A14D7" w:rsidRDefault="00BC16DC" w:rsidP="00BC67EF">
      <w:pPr>
        <w:tabs>
          <w:tab w:val="left" w:pos="1843"/>
        </w:tabs>
        <w:spacing w:after="0" w:line="264" w:lineRule="auto"/>
        <w:ind w:left="708" w:firstLine="7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C67E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я паспо</w:t>
      </w:r>
      <w:r w:rsidR="009115A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ту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в’язки всесезонного торгового майданчика</w:t>
      </w:r>
      <w:r w:rsidR="00515B6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56AB7" w:rsidRPr="003A14D7" w:rsidRDefault="00856AB7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 для отримання рішення виконкому про встановлення режиму роботи об’єкту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ються до Центу надання адміністративних послуг суб’єктом господарювання </w:t>
      </w:r>
      <w:r w:rsidR="00911BD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або уповноваженою</w:t>
      </w:r>
      <w:r w:rsidR="000E4C4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им</w:t>
      </w:r>
      <w:r w:rsidR="00911BD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ою, або поштою, у т.ч. електронною.</w:t>
      </w:r>
    </w:p>
    <w:p w:rsidR="00911BD9" w:rsidRPr="003A14D7" w:rsidRDefault="00911BD9" w:rsidP="00420E6A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Pr="003A14D7" w:rsidRDefault="00911BD9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одження до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депутатів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ґрунтованих скарг юридичних осіб чи фізичних осіб-підприємців, громадян, мотивованих звернень органів державної влади, пов’язаних з режимом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роботи об’єктів торговельного обслуговування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є підставою для зміни режиму роботи відповідного об’єкту.</w:t>
      </w:r>
    </w:p>
    <w:p w:rsidR="00111012" w:rsidRPr="003A14D7" w:rsidRDefault="00111012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жим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</w:t>
      </w:r>
      <w:r w:rsidR="001258FB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х на захищених об’єктах 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1258FB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вбудованих та прибудованих до житлових будинків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міщеннях) встановлюється в межах: з 08.00 до 22.00</w:t>
      </w:r>
      <w:r w:rsidR="0033699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окрім об’єктів торгівлі лікарськими засобами)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72CF6" w:rsidRPr="003A14D7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кому про встановлення режиму роботи об’єкту торгівлі, ресторанного господарства,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або мотивована відмова у встановлені бажаного режиму роботи, видається суб’єкту господарювання упродовж 30 календарних днів з дня реєстрації заяви.</w:t>
      </w:r>
    </w:p>
    <w:p w:rsidR="00272CF6" w:rsidRPr="003A14D7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падку припинення господарської діяльності скасування встановленого режиму роботи здійснюється</w:t>
      </w:r>
      <w:r w:rsidR="00A77BE5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зверненням суб’єкта господарювання шляхом подання заяви довільної форми у Центр надання адміністративних послуг.</w:t>
      </w:r>
    </w:p>
    <w:p w:rsidR="009F6402" w:rsidRPr="003A14D7" w:rsidRDefault="009F6402" w:rsidP="009F6402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7BE5" w:rsidRPr="003A14D7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0E4C44" w:rsidRPr="003A14D7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77BE5" w:rsidRPr="003A14D7" w:rsidRDefault="00A77BE5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ою для відмови у встановленні режиму роботи є:</w:t>
      </w:r>
    </w:p>
    <w:p w:rsidR="007F1086" w:rsidRPr="003A14D7" w:rsidRDefault="007F1086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774867" w:rsidRPr="003A14D7" w:rsidRDefault="00774867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відповідність вид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економічної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ості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вказаного у заяві,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иду діяльності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вказаний у  витягу з Єдиного державного реєстру юридичних осіб та фізичних осіб-підприємців;</w:t>
      </w:r>
    </w:p>
    <w:p w:rsidR="007F1086" w:rsidRPr="003A14D7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ння контролюючих органів, правоохоронних органів, стосовно обмеження режиму роботи об’єкту торгівлі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40FED" w:rsidRPr="003A14D7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дання встановленого переліку документів не в повному обсязі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40FED" w:rsidRPr="003A14D7" w:rsidRDefault="00A40FED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ідмови, виконавчим органом міської ради з питань торгівлі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Pr="003A14D7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FED" w:rsidRPr="003A14D7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Порядок оскарження рішення про встановлення режиму роботи </w:t>
      </w:r>
      <w:r w:rsidR="00F04334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б’єктів 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F04334" w:rsidRPr="003A14D7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Pr="003A14D7" w:rsidRDefault="00F04334" w:rsidP="00420E6A">
      <w:pPr>
        <w:pStyle w:val="a9"/>
        <w:tabs>
          <w:tab w:val="left" w:pos="1418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4.1.</w:t>
      </w:r>
      <w:r w:rsidR="00420E6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иникнення суперечностей щодо встановлення режиму роботи об’єктів </w:t>
      </w:r>
      <w:r w:rsidR="00FD2375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ішення може бути  оскаржене суб’єктом господарювання у встановленому чинним законодавством порядку</w:t>
      </w:r>
      <w:r w:rsidR="00420E6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04334" w:rsidRPr="003A14D7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4334" w:rsidRPr="003A14D7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</w:t>
      </w:r>
      <w:r w:rsidR="00B833CF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="00B833CF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вєродонецька</w:t>
      </w:r>
      <w:proofErr w:type="spellEnd"/>
    </w:p>
    <w:p w:rsidR="00F04334" w:rsidRPr="003A14D7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F416E" w:rsidRPr="003A14D7" w:rsidRDefault="005F416E" w:rsidP="00420E6A">
      <w:pPr>
        <w:pStyle w:val="a9"/>
        <w:numPr>
          <w:ilvl w:val="1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ляхом 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обстежень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ейдів, перевірок та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інших планових та позапланових заходів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 та інші контролюючі органи в межах компетенції, визначеної законодавством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F416E" w:rsidRPr="003A14D7" w:rsidRDefault="005F416E" w:rsidP="00420E6A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420E6A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.А. Журба</w:t>
      </w:r>
    </w:p>
    <w:p w:rsidR="00F04334" w:rsidRPr="003A14D7" w:rsidRDefault="00F04334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Pr="003A14D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Pr="003A14D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3172A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рішення виконкому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___________ № 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(організаційно-правова форма підприємства, його назва, П.І.Б. керівника підприємця)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_________________________________________тел. ________________</w:t>
      </w:r>
    </w:p>
    <w:p w:rsidR="007F493E" w:rsidRPr="003A14D7" w:rsidRDefault="007F493E" w:rsidP="007F493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юридична адреса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ї юридичної особи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4E691F" w:rsidRPr="003A14D7" w:rsidRDefault="004E691F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ікаційний код юридичної особи: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Відповідно до статті 30 Закону України «Про місцеве самоврядування в Україні»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і, ресторанного господарства,побутового обслуговува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апте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чні заклад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 майданчик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кіоск, перукарня та інше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before="60" w:after="60"/>
        <w:ind w:firstLine="708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ідпис керівника юридичної особи або уповноваженої особи, прізвище, ім`я, по батькові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rPr>
          <w:sz w:val="20"/>
          <w:szCs w:val="20"/>
        </w:rPr>
      </w:pPr>
    </w:p>
    <w:p w:rsidR="007F493E" w:rsidRPr="003A14D7" w:rsidRDefault="007F493E" w:rsidP="007F493E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7F493E" w:rsidRPr="003A14D7" w:rsidRDefault="007F493E" w:rsidP="007F493E">
      <w:pPr>
        <w:pStyle w:val="a3"/>
        <w:ind w:firstLine="15"/>
        <w:rPr>
          <w:sz w:val="22"/>
          <w:lang w:val="uk-UA"/>
        </w:rPr>
      </w:pPr>
    </w:p>
    <w:p w:rsidR="003172A3" w:rsidRPr="003A14D7" w:rsidRDefault="003172A3" w:rsidP="003172A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3172A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рішення виконкому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___________ № ____________</w:t>
      </w:r>
    </w:p>
    <w:p w:rsidR="007F493E" w:rsidRPr="003A14D7" w:rsidRDefault="007F493E" w:rsidP="003172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му голові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7F493E" w:rsidRPr="003A14D7" w:rsidRDefault="007F493E" w:rsidP="007F493E">
      <w:pPr>
        <w:spacing w:before="60" w:after="60"/>
        <w:rPr>
          <w:lang w:val="uk-UA"/>
        </w:rPr>
      </w:pP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</w:p>
    <w:p w:rsidR="003172A3" w:rsidRPr="003A14D7" w:rsidRDefault="003172A3" w:rsidP="007F493E">
      <w:pPr>
        <w:spacing w:before="60" w:after="60"/>
        <w:rPr>
          <w:lang w:val="uk-UA"/>
        </w:rPr>
      </w:pP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йно-правова форма підприємства, його назва, П.І.Б. керівника підприємця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3172A3" w:rsidRPr="003A14D7" w:rsidRDefault="003172A3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проживання: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фізичної особи -підприємця: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:   ____________________</w:t>
      </w:r>
    </w:p>
    <w:p w:rsidR="007F493E" w:rsidRPr="003A14D7" w:rsidRDefault="007F493E" w:rsidP="00317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ті 30 Закону України «Про місцеве самоврядування в Україні»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об’єкта торгівлі, ресторанного господарства,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ип об’єкта: магазин, кафе, 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аптечні заклади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айданчик, 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іоск, перукарня та інше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и ць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аю згоду </w:t>
      </w:r>
      <w:proofErr w:type="spellStart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ій</w:t>
      </w:r>
      <w:proofErr w:type="spellEnd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ій раді відповідно до Закону України «Про захист персональних даних» на обробку моїх особистих персональних даних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«______» _________________ 20____ року, __________________(______________________).</w:t>
      </w:r>
    </w:p>
    <w:p w:rsidR="007F493E" w:rsidRPr="003A14D7" w:rsidRDefault="007F493E" w:rsidP="007F493E">
      <w:pPr>
        <w:spacing w:before="60" w:after="60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rPr>
          <w:sz w:val="20"/>
          <w:szCs w:val="20"/>
          <w:lang w:val="uk-UA"/>
        </w:rPr>
      </w:pPr>
    </w:p>
    <w:p w:rsidR="007F493E" w:rsidRPr="003D0D81" w:rsidRDefault="007F493E" w:rsidP="007F493E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85802" w:rsidRDefault="00E85802" w:rsidP="00317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sectPr w:rsidR="00E85802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D0600"/>
    <w:multiLevelType w:val="hybridMultilevel"/>
    <w:tmpl w:val="0E808B7A"/>
    <w:lvl w:ilvl="0" w:tplc="8E5270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1056"/>
    <w:rsid w:val="00034462"/>
    <w:rsid w:val="00052B06"/>
    <w:rsid w:val="000750F7"/>
    <w:rsid w:val="00096B4F"/>
    <w:rsid w:val="000A685F"/>
    <w:rsid w:val="000C31A6"/>
    <w:rsid w:val="000C42D9"/>
    <w:rsid w:val="000D553C"/>
    <w:rsid w:val="000E0EBD"/>
    <w:rsid w:val="000E4C44"/>
    <w:rsid w:val="000F211B"/>
    <w:rsid w:val="001000FD"/>
    <w:rsid w:val="00111012"/>
    <w:rsid w:val="001258FB"/>
    <w:rsid w:val="0015088A"/>
    <w:rsid w:val="0016502D"/>
    <w:rsid w:val="00167263"/>
    <w:rsid w:val="00177397"/>
    <w:rsid w:val="00190FC8"/>
    <w:rsid w:val="001A0B57"/>
    <w:rsid w:val="001A55A6"/>
    <w:rsid w:val="001A5F02"/>
    <w:rsid w:val="001B3708"/>
    <w:rsid w:val="001C08E6"/>
    <w:rsid w:val="001C0BCB"/>
    <w:rsid w:val="001E164B"/>
    <w:rsid w:val="001E6C76"/>
    <w:rsid w:val="001E7046"/>
    <w:rsid w:val="001E76EE"/>
    <w:rsid w:val="001F40CF"/>
    <w:rsid w:val="001F602D"/>
    <w:rsid w:val="0022161C"/>
    <w:rsid w:val="00272CF6"/>
    <w:rsid w:val="00276499"/>
    <w:rsid w:val="002764EE"/>
    <w:rsid w:val="00284493"/>
    <w:rsid w:val="00292F42"/>
    <w:rsid w:val="002C25BF"/>
    <w:rsid w:val="002D0A2A"/>
    <w:rsid w:val="002F5C88"/>
    <w:rsid w:val="00306290"/>
    <w:rsid w:val="0031496F"/>
    <w:rsid w:val="003172A3"/>
    <w:rsid w:val="00336994"/>
    <w:rsid w:val="00361299"/>
    <w:rsid w:val="00363709"/>
    <w:rsid w:val="00372F38"/>
    <w:rsid w:val="00374949"/>
    <w:rsid w:val="00383A90"/>
    <w:rsid w:val="00384574"/>
    <w:rsid w:val="003A14D7"/>
    <w:rsid w:val="003C0B68"/>
    <w:rsid w:val="003C628A"/>
    <w:rsid w:val="003D0D81"/>
    <w:rsid w:val="003F5136"/>
    <w:rsid w:val="00400EC4"/>
    <w:rsid w:val="00403EDA"/>
    <w:rsid w:val="00420E6A"/>
    <w:rsid w:val="00427611"/>
    <w:rsid w:val="00430781"/>
    <w:rsid w:val="0044062D"/>
    <w:rsid w:val="0045103B"/>
    <w:rsid w:val="00460272"/>
    <w:rsid w:val="0047664F"/>
    <w:rsid w:val="004973B0"/>
    <w:rsid w:val="00497929"/>
    <w:rsid w:val="004A2E5C"/>
    <w:rsid w:val="004A3044"/>
    <w:rsid w:val="004A3EA2"/>
    <w:rsid w:val="004D293E"/>
    <w:rsid w:val="004D54F7"/>
    <w:rsid w:val="004D7B6C"/>
    <w:rsid w:val="004E691F"/>
    <w:rsid w:val="004F0950"/>
    <w:rsid w:val="004F3A04"/>
    <w:rsid w:val="004F42B3"/>
    <w:rsid w:val="00515B62"/>
    <w:rsid w:val="00517070"/>
    <w:rsid w:val="00535008"/>
    <w:rsid w:val="00585F91"/>
    <w:rsid w:val="00591459"/>
    <w:rsid w:val="00594BA4"/>
    <w:rsid w:val="005C7F14"/>
    <w:rsid w:val="005E34BA"/>
    <w:rsid w:val="005F416E"/>
    <w:rsid w:val="006232EC"/>
    <w:rsid w:val="00650A94"/>
    <w:rsid w:val="006603C0"/>
    <w:rsid w:val="00683DC0"/>
    <w:rsid w:val="006B3457"/>
    <w:rsid w:val="00713B81"/>
    <w:rsid w:val="007239DC"/>
    <w:rsid w:val="00735B20"/>
    <w:rsid w:val="00756771"/>
    <w:rsid w:val="00772C20"/>
    <w:rsid w:val="00774867"/>
    <w:rsid w:val="00774D00"/>
    <w:rsid w:val="007826A3"/>
    <w:rsid w:val="00785F80"/>
    <w:rsid w:val="007A49DF"/>
    <w:rsid w:val="007C2F96"/>
    <w:rsid w:val="007C57FA"/>
    <w:rsid w:val="007C6CDC"/>
    <w:rsid w:val="007D06D7"/>
    <w:rsid w:val="007D3748"/>
    <w:rsid w:val="007F08D2"/>
    <w:rsid w:val="007F1086"/>
    <w:rsid w:val="007F493E"/>
    <w:rsid w:val="00830E9F"/>
    <w:rsid w:val="0083167D"/>
    <w:rsid w:val="00837966"/>
    <w:rsid w:val="00846D4B"/>
    <w:rsid w:val="00856AB7"/>
    <w:rsid w:val="00882377"/>
    <w:rsid w:val="00887130"/>
    <w:rsid w:val="00890C92"/>
    <w:rsid w:val="008E062C"/>
    <w:rsid w:val="009115AF"/>
    <w:rsid w:val="00911BD9"/>
    <w:rsid w:val="00926886"/>
    <w:rsid w:val="00960317"/>
    <w:rsid w:val="009633F1"/>
    <w:rsid w:val="00965857"/>
    <w:rsid w:val="00981D16"/>
    <w:rsid w:val="009A399B"/>
    <w:rsid w:val="009B2DC6"/>
    <w:rsid w:val="009C5C17"/>
    <w:rsid w:val="009C735C"/>
    <w:rsid w:val="009E5018"/>
    <w:rsid w:val="009E72BE"/>
    <w:rsid w:val="009F6402"/>
    <w:rsid w:val="00A10BD0"/>
    <w:rsid w:val="00A2214C"/>
    <w:rsid w:val="00A328B3"/>
    <w:rsid w:val="00A35875"/>
    <w:rsid w:val="00A40FED"/>
    <w:rsid w:val="00A77BE5"/>
    <w:rsid w:val="00AE1A68"/>
    <w:rsid w:val="00AF695A"/>
    <w:rsid w:val="00B1700E"/>
    <w:rsid w:val="00B2303C"/>
    <w:rsid w:val="00B3073A"/>
    <w:rsid w:val="00B41704"/>
    <w:rsid w:val="00B47327"/>
    <w:rsid w:val="00B77B72"/>
    <w:rsid w:val="00B833CF"/>
    <w:rsid w:val="00B917A0"/>
    <w:rsid w:val="00B959F1"/>
    <w:rsid w:val="00BA640E"/>
    <w:rsid w:val="00BB072E"/>
    <w:rsid w:val="00BB09EB"/>
    <w:rsid w:val="00BB2EF3"/>
    <w:rsid w:val="00BC16DC"/>
    <w:rsid w:val="00BC67EF"/>
    <w:rsid w:val="00BF30E7"/>
    <w:rsid w:val="00C07F60"/>
    <w:rsid w:val="00C10429"/>
    <w:rsid w:val="00C10C6E"/>
    <w:rsid w:val="00C164DE"/>
    <w:rsid w:val="00C47FF1"/>
    <w:rsid w:val="00C50BE9"/>
    <w:rsid w:val="00C550C7"/>
    <w:rsid w:val="00C56CA7"/>
    <w:rsid w:val="00C605D3"/>
    <w:rsid w:val="00C83A27"/>
    <w:rsid w:val="00C910D8"/>
    <w:rsid w:val="00CA7CCF"/>
    <w:rsid w:val="00CB53F6"/>
    <w:rsid w:val="00CD4D03"/>
    <w:rsid w:val="00CD6B73"/>
    <w:rsid w:val="00D20BFB"/>
    <w:rsid w:val="00D24DAF"/>
    <w:rsid w:val="00D33580"/>
    <w:rsid w:val="00D5130C"/>
    <w:rsid w:val="00D767E2"/>
    <w:rsid w:val="00DB4A7C"/>
    <w:rsid w:val="00DB5292"/>
    <w:rsid w:val="00DC0B71"/>
    <w:rsid w:val="00DE62D7"/>
    <w:rsid w:val="00E330AE"/>
    <w:rsid w:val="00E4137B"/>
    <w:rsid w:val="00E76D0E"/>
    <w:rsid w:val="00E80B5A"/>
    <w:rsid w:val="00E85802"/>
    <w:rsid w:val="00E90633"/>
    <w:rsid w:val="00EA4A20"/>
    <w:rsid w:val="00EB2B41"/>
    <w:rsid w:val="00EE1381"/>
    <w:rsid w:val="00EE4BB3"/>
    <w:rsid w:val="00F0365A"/>
    <w:rsid w:val="00F04334"/>
    <w:rsid w:val="00F20BE2"/>
    <w:rsid w:val="00F301B8"/>
    <w:rsid w:val="00F3094C"/>
    <w:rsid w:val="00F348B2"/>
    <w:rsid w:val="00F36BD1"/>
    <w:rsid w:val="00F47CB4"/>
    <w:rsid w:val="00F509F3"/>
    <w:rsid w:val="00F627B9"/>
    <w:rsid w:val="00F92541"/>
    <w:rsid w:val="00FA26A9"/>
    <w:rsid w:val="00FB46B6"/>
    <w:rsid w:val="00FC08C3"/>
    <w:rsid w:val="00FC72C3"/>
    <w:rsid w:val="00FD2375"/>
    <w:rsid w:val="00FD24F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  <w:style w:type="character" w:customStyle="1" w:styleId="rvts0">
    <w:name w:val="rvts0"/>
    <w:basedOn w:val="a0"/>
    <w:rsid w:val="00785F80"/>
  </w:style>
  <w:style w:type="character" w:customStyle="1" w:styleId="rvts44">
    <w:name w:val="rvts44"/>
    <w:basedOn w:val="a0"/>
    <w:rsid w:val="00F50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7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12</cp:revision>
  <cp:lastPrinted>2019-04-15T11:22:00Z</cp:lastPrinted>
  <dcterms:created xsi:type="dcterms:W3CDTF">2017-02-27T07:44:00Z</dcterms:created>
  <dcterms:modified xsi:type="dcterms:W3CDTF">2019-07-05T11:47:00Z</dcterms:modified>
</cp:coreProperties>
</file>